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0EE" w:rsidRDefault="002B0404" w:rsidP="002B0404">
      <w:pPr>
        <w:pStyle w:val="ListParagraph"/>
        <w:numPr>
          <w:ilvl w:val="0"/>
          <w:numId w:val="1"/>
        </w:numPr>
        <w:ind w:left="0"/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 w:rsidRPr="002B0404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Read pruning, entropy, and information gain in decision tree. Compute entropy manually from slide, put your steps and result in word file.</w:t>
      </w:r>
    </w:p>
    <w:p w:rsidR="002B0404" w:rsidRDefault="002B0404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Solution:</w:t>
      </w:r>
    </w:p>
    <w:p w:rsidR="002B0404" w:rsidRDefault="002B0404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2B0404" w:rsidRDefault="002B0404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Entropy(Conversion)</w:t>
      </w:r>
    </w:p>
    <w:p w:rsidR="002B0404" w:rsidRDefault="002B0404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= </w:t>
      </w:r>
      <w:proofErr w:type="gram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Entropy(</w:t>
      </w:r>
      <w:proofErr w:type="gram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5,5,6)</w:t>
      </w:r>
    </w:p>
    <w:p w:rsidR="002B0404" w:rsidRDefault="002B0404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= </w:t>
      </w:r>
      <w:proofErr w:type="gram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Entropy(</w:t>
      </w:r>
      <w:proofErr w:type="gram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0.3125,0.3125,0.375)</w:t>
      </w:r>
    </w:p>
    <w:p w:rsidR="002B0404" w:rsidRPr="002B0404" w:rsidRDefault="002B0404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= - 0.3125*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(0.3125) - 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0.3125*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3125)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- 0.37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5*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0.37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5)</w:t>
      </w:r>
    </w:p>
    <w:p w:rsidR="002B0404" w:rsidRDefault="002B0404" w:rsidP="002B0404">
      <w:pPr>
        <w:rPr>
          <w:rFonts w:ascii="Helvetica" w:hAnsi="Helvetica" w:cs="Helvetica"/>
          <w:color w:val="444444"/>
          <w:sz w:val="20"/>
          <w:szCs w:val="20"/>
          <w:u w:val="single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= </w:t>
      </w:r>
      <w:r w:rsidRPr="002B0404">
        <w:rPr>
          <w:rFonts w:ascii="Helvetica" w:hAnsi="Helvetica" w:cs="Helvetica"/>
          <w:color w:val="444444"/>
          <w:sz w:val="20"/>
          <w:szCs w:val="20"/>
          <w:u w:val="single"/>
          <w:shd w:val="clear" w:color="auto" w:fill="FFFFFF"/>
        </w:rPr>
        <w:t>1.5794</w:t>
      </w:r>
    </w:p>
    <w:p w:rsidR="002B0404" w:rsidRDefault="002B0404" w:rsidP="002B0404">
      <w:pPr>
        <w:rPr>
          <w:rFonts w:ascii="Helvetica" w:hAnsi="Helvetica" w:cs="Helvetica"/>
          <w:color w:val="444444"/>
          <w:sz w:val="20"/>
          <w:szCs w:val="20"/>
          <w:u w:val="single"/>
          <w:shd w:val="clear" w:color="auto" w:fill="FFFFFF"/>
        </w:rPr>
      </w:pPr>
    </w:p>
    <w:p w:rsidR="002B0404" w:rsidRDefault="002B0404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Entropy(</w:t>
      </w:r>
      <w:proofErr w:type="spellStart"/>
      <w:proofErr w:type="gram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Conversion,Demand</w:t>
      </w:r>
      <w:proofErr w:type="spellEnd"/>
      <w:proofErr w:type="gram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</w:tblGrid>
      <w:tr w:rsidR="002B0404" w:rsidTr="002B0404">
        <w:trPr>
          <w:trHeight w:val="252"/>
        </w:trPr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High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Medium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Low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B0404" w:rsidTr="002B0404">
        <w:trPr>
          <w:trHeight w:val="252"/>
        </w:trPr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Heavy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B0404" w:rsidTr="002B0404">
        <w:trPr>
          <w:trHeight w:val="252"/>
        </w:trPr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Moderate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2B0404" w:rsidTr="002B0404">
        <w:trPr>
          <w:trHeight w:val="252"/>
        </w:trPr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Low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20" w:type="dxa"/>
          </w:tcPr>
          <w:p w:rsidR="002B0404" w:rsidRDefault="002B0404" w:rsidP="002B0404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5</w:t>
            </w:r>
          </w:p>
        </w:tc>
      </w:tr>
    </w:tbl>
    <w:p w:rsidR="002B0404" w:rsidRDefault="002B0404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2B0404" w:rsidRDefault="002B0404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= P(Heavy)*Entropy(3,2,2) + P(Moderate)*</w:t>
      </w:r>
      <w:proofErr w:type="gram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Entropy(</w:t>
      </w:r>
      <w:proofErr w:type="gram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2,1,1) + P(Low)*Entropy(0,2,3)</w:t>
      </w:r>
    </w:p>
    <w:p w:rsidR="002B0404" w:rsidRDefault="00CD22A8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= 7/16 * Entropy(0.429,0.286,0.286) + 4/16 * Entropy(0.5,0.25,0.25) + 5/16 * </w:t>
      </w:r>
      <w:proofErr w:type="gram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Entropy(</w:t>
      </w:r>
      <w:proofErr w:type="gram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0,0.4,0.6)</w:t>
      </w:r>
    </w:p>
    <w:p w:rsidR="00CD22A8" w:rsidRDefault="00CD22A8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= 7/16 * [-0.429 * 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429)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– 0.286 *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286)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 xml:space="preserve"> –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0.286 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286)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] +</w:t>
      </w:r>
    </w:p>
    <w:p w:rsidR="00CD22A8" w:rsidRDefault="00CD22A8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  4/16 * 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[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-0.5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0.5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 – 0.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25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0.25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 xml:space="preserve"> –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0.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25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0.25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] +</w:t>
      </w:r>
    </w:p>
    <w:p w:rsidR="00CD22A8" w:rsidRDefault="00CD22A8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  5/16 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* [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-0 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0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 – 0.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4 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0.4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 xml:space="preserve"> –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0.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6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0.6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]</w:t>
      </w:r>
    </w:p>
    <w:p w:rsidR="00CD22A8" w:rsidRDefault="0091643F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= 7/16 * 1.5567 + 4/16 * 1.5 + 5/16 * 0.9709</w:t>
      </w:r>
    </w:p>
    <w:p w:rsidR="0091643F" w:rsidRDefault="0091643F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= 1.3591</w:t>
      </w:r>
    </w:p>
    <w:p w:rsidR="0091643F" w:rsidRDefault="0091643F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Information Gain: G(</w:t>
      </w:r>
      <w:proofErr w:type="spellStart"/>
      <w:proofErr w:type="gram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Conversion,Demand</w:t>
      </w:r>
      <w:proofErr w:type="spellEnd"/>
      <w:proofErr w:type="gram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 = 1.57 – 1.35 = 0.22</w:t>
      </w:r>
    </w:p>
    <w:p w:rsidR="0091643F" w:rsidRDefault="0091643F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91643F" w:rsidRDefault="0091643F" w:rsidP="0091643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Entropy(</w:t>
      </w:r>
      <w:proofErr w:type="spellStart"/>
      <w:proofErr w:type="gram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Conversion,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Strategic</w:t>
      </w:r>
      <w:proofErr w:type="spellEnd"/>
      <w:proofErr w:type="gram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</w:tblGrid>
      <w:tr w:rsidR="0091643F" w:rsidTr="00F53523">
        <w:trPr>
          <w:trHeight w:val="252"/>
        </w:trPr>
        <w:tc>
          <w:tcPr>
            <w:tcW w:w="1120" w:type="dxa"/>
          </w:tcPr>
          <w:p w:rsidR="0091643F" w:rsidRDefault="0091643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0" w:type="dxa"/>
          </w:tcPr>
          <w:p w:rsidR="0091643F" w:rsidRDefault="0091643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High</w:t>
            </w:r>
          </w:p>
        </w:tc>
        <w:tc>
          <w:tcPr>
            <w:tcW w:w="1120" w:type="dxa"/>
          </w:tcPr>
          <w:p w:rsidR="0091643F" w:rsidRDefault="0091643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Medium</w:t>
            </w:r>
          </w:p>
        </w:tc>
        <w:tc>
          <w:tcPr>
            <w:tcW w:w="1120" w:type="dxa"/>
          </w:tcPr>
          <w:p w:rsidR="0091643F" w:rsidRDefault="0091643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Low</w:t>
            </w:r>
          </w:p>
        </w:tc>
        <w:tc>
          <w:tcPr>
            <w:tcW w:w="1120" w:type="dxa"/>
          </w:tcPr>
          <w:p w:rsidR="0091643F" w:rsidRDefault="0091643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91643F" w:rsidTr="00F53523">
        <w:trPr>
          <w:trHeight w:val="252"/>
        </w:trPr>
        <w:tc>
          <w:tcPr>
            <w:tcW w:w="1120" w:type="dxa"/>
          </w:tcPr>
          <w:p w:rsidR="0091643F" w:rsidRDefault="0091643F" w:rsidP="0091643F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yes</w:t>
            </w:r>
          </w:p>
        </w:tc>
        <w:tc>
          <w:tcPr>
            <w:tcW w:w="1120" w:type="dxa"/>
          </w:tcPr>
          <w:p w:rsidR="0091643F" w:rsidRDefault="0091643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20" w:type="dxa"/>
          </w:tcPr>
          <w:p w:rsidR="0091643F" w:rsidRDefault="0091643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20" w:type="dxa"/>
          </w:tcPr>
          <w:p w:rsidR="0091643F" w:rsidRDefault="0091643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20" w:type="dxa"/>
          </w:tcPr>
          <w:p w:rsidR="0091643F" w:rsidRDefault="0091643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91643F" w:rsidTr="00F53523">
        <w:trPr>
          <w:trHeight w:val="252"/>
        </w:trPr>
        <w:tc>
          <w:tcPr>
            <w:tcW w:w="1120" w:type="dxa"/>
          </w:tcPr>
          <w:p w:rsidR="0091643F" w:rsidRDefault="0091643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1120" w:type="dxa"/>
          </w:tcPr>
          <w:p w:rsidR="0091643F" w:rsidRDefault="0091643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20" w:type="dxa"/>
          </w:tcPr>
          <w:p w:rsidR="0091643F" w:rsidRDefault="0091643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20" w:type="dxa"/>
          </w:tcPr>
          <w:p w:rsidR="0091643F" w:rsidRDefault="0091643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20" w:type="dxa"/>
          </w:tcPr>
          <w:p w:rsidR="0091643F" w:rsidRDefault="0091643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7</w:t>
            </w:r>
          </w:p>
        </w:tc>
      </w:tr>
    </w:tbl>
    <w:p w:rsidR="0091643F" w:rsidRDefault="0091643F" w:rsidP="0091643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91643F" w:rsidRDefault="0091643F" w:rsidP="0091643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= P(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yes)*</w:t>
      </w:r>
      <w:proofErr w:type="gram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Entropy(</w:t>
      </w:r>
      <w:proofErr w:type="gram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3,3,3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 + P(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no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*Entr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opy(2,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,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3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) </w:t>
      </w:r>
    </w:p>
    <w:p w:rsidR="0091643F" w:rsidRDefault="0091643F" w:rsidP="0091643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= 9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/16 * </w:t>
      </w:r>
      <w:proofErr w:type="gram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Entropy(</w:t>
      </w:r>
      <w:proofErr w:type="gram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0.33,0.33,0.33) + 7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/16 * Entropy(0.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2857,0.2857,0.4286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) </w:t>
      </w:r>
    </w:p>
    <w:p w:rsidR="0091643F" w:rsidRDefault="0091643F" w:rsidP="0091643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= 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9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/16 * [-0.</w:t>
      </w:r>
      <w:r w:rsidRPr="0091643F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33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33) – 0.33 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33)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 xml:space="preserve"> –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0.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33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33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] +</w:t>
      </w:r>
    </w:p>
    <w:p w:rsidR="0082328F" w:rsidRDefault="0091643F" w:rsidP="0091643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  7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/16 * [-0.2857 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2857) – 0.2857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2857)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 xml:space="preserve"> –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0.4286 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4286)]</w:t>
      </w:r>
      <w:r w:rsidR="0082328F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</w:t>
      </w:r>
    </w:p>
    <w:p w:rsidR="0082328F" w:rsidRDefault="0082328F" w:rsidP="0091643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= 0.8907 + 0.6810 = 1.5717</w:t>
      </w:r>
    </w:p>
    <w:p w:rsidR="0091643F" w:rsidRDefault="0091643F" w:rsidP="0091643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Information Gain: G(</w:t>
      </w:r>
      <w:proofErr w:type="spellStart"/>
      <w:proofErr w:type="gram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Conversion,</w:t>
      </w:r>
      <w:r w:rsidR="0082328F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Strategic</w:t>
      </w:r>
      <w:proofErr w:type="spellEnd"/>
      <w:proofErr w:type="gram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 = 1.57</w:t>
      </w:r>
      <w:r w:rsidR="0082328F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94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– 1.</w:t>
      </w:r>
      <w:r w:rsidR="0082328F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5717 = 0.0077</w:t>
      </w:r>
    </w:p>
    <w:p w:rsidR="0082328F" w:rsidRDefault="0082328F" w:rsidP="0082328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lastRenderedPageBreak/>
        <w:t>Entropy(</w:t>
      </w:r>
      <w:proofErr w:type="spellStart"/>
      <w:proofErr w:type="gram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Conversion,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Campaign</w:t>
      </w:r>
      <w:proofErr w:type="spellEnd"/>
      <w:proofErr w:type="gram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1120"/>
        <w:gridCol w:w="1120"/>
        <w:gridCol w:w="1120"/>
        <w:gridCol w:w="1120"/>
      </w:tblGrid>
      <w:tr w:rsidR="0082328F" w:rsidTr="00F53523">
        <w:trPr>
          <w:trHeight w:val="252"/>
        </w:trPr>
        <w:tc>
          <w:tcPr>
            <w:tcW w:w="1120" w:type="dxa"/>
          </w:tcPr>
          <w:p w:rsidR="0082328F" w:rsidRDefault="0082328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0" w:type="dxa"/>
          </w:tcPr>
          <w:p w:rsidR="0082328F" w:rsidRDefault="0082328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High</w:t>
            </w:r>
          </w:p>
        </w:tc>
        <w:tc>
          <w:tcPr>
            <w:tcW w:w="1120" w:type="dxa"/>
          </w:tcPr>
          <w:p w:rsidR="0082328F" w:rsidRDefault="0082328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Medium</w:t>
            </w:r>
          </w:p>
        </w:tc>
        <w:tc>
          <w:tcPr>
            <w:tcW w:w="1120" w:type="dxa"/>
          </w:tcPr>
          <w:p w:rsidR="0082328F" w:rsidRDefault="0082328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Low</w:t>
            </w:r>
          </w:p>
        </w:tc>
        <w:tc>
          <w:tcPr>
            <w:tcW w:w="1120" w:type="dxa"/>
          </w:tcPr>
          <w:p w:rsidR="0082328F" w:rsidRDefault="0082328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82328F" w:rsidTr="00F53523">
        <w:trPr>
          <w:trHeight w:val="252"/>
        </w:trPr>
        <w:tc>
          <w:tcPr>
            <w:tcW w:w="1120" w:type="dxa"/>
          </w:tcPr>
          <w:p w:rsidR="0082328F" w:rsidRDefault="00C10681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aggressive</w:t>
            </w:r>
          </w:p>
        </w:tc>
        <w:tc>
          <w:tcPr>
            <w:tcW w:w="1120" w:type="dxa"/>
          </w:tcPr>
          <w:p w:rsidR="0082328F" w:rsidRDefault="00C10681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20" w:type="dxa"/>
          </w:tcPr>
          <w:p w:rsidR="0082328F" w:rsidRDefault="00C10681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20" w:type="dxa"/>
          </w:tcPr>
          <w:p w:rsidR="0082328F" w:rsidRDefault="00C10681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20" w:type="dxa"/>
          </w:tcPr>
          <w:p w:rsidR="0082328F" w:rsidRDefault="0082328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9</w:t>
            </w:r>
          </w:p>
        </w:tc>
      </w:tr>
      <w:tr w:rsidR="0082328F" w:rsidTr="00F53523">
        <w:trPr>
          <w:trHeight w:val="252"/>
        </w:trPr>
        <w:tc>
          <w:tcPr>
            <w:tcW w:w="1120" w:type="dxa"/>
          </w:tcPr>
          <w:p w:rsidR="0082328F" w:rsidRDefault="00C10681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lowkey</w:t>
            </w:r>
            <w:proofErr w:type="spellEnd"/>
          </w:p>
        </w:tc>
        <w:tc>
          <w:tcPr>
            <w:tcW w:w="1120" w:type="dxa"/>
          </w:tcPr>
          <w:p w:rsidR="0082328F" w:rsidRDefault="00C10681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20" w:type="dxa"/>
          </w:tcPr>
          <w:p w:rsidR="0082328F" w:rsidRDefault="00C10681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120" w:type="dxa"/>
          </w:tcPr>
          <w:p w:rsidR="0082328F" w:rsidRDefault="00C10681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120" w:type="dxa"/>
          </w:tcPr>
          <w:p w:rsidR="0082328F" w:rsidRDefault="0082328F" w:rsidP="00F53523">
            <w:pP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  <w:shd w:val="clear" w:color="auto" w:fill="FFFFFF"/>
              </w:rPr>
              <w:t>7</w:t>
            </w:r>
          </w:p>
        </w:tc>
      </w:tr>
    </w:tbl>
    <w:p w:rsidR="0082328F" w:rsidRDefault="0082328F" w:rsidP="0082328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82328F" w:rsidRDefault="0082328F" w:rsidP="0082328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= P(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aggressive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*</w:t>
      </w:r>
      <w:proofErr w:type="gram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Entropy(</w:t>
      </w:r>
      <w:proofErr w:type="gramEnd"/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4,4,1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 + P(</w:t>
      </w:r>
      <w:proofErr w:type="spellStart"/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lowkey</w:t>
      </w:r>
      <w:proofErr w:type="spell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*Entropy(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1,1,5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) </w:t>
      </w:r>
    </w:p>
    <w:p w:rsidR="0082328F" w:rsidRDefault="0082328F" w:rsidP="0082328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= 9/16 * </w:t>
      </w:r>
      <w:proofErr w:type="gram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Entropy(</w:t>
      </w:r>
      <w:proofErr w:type="gram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44,0.44,0.11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 + 7/16 * Entropy(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1429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,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1429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,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7143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) </w:t>
      </w:r>
    </w:p>
    <w:p w:rsidR="0082328F" w:rsidRDefault="0082328F" w:rsidP="0082328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= 9/16 * [-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44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44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 – 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44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44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 xml:space="preserve"> –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11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11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] +</w:t>
      </w:r>
    </w:p>
    <w:p w:rsidR="0082328F" w:rsidRDefault="0082328F" w:rsidP="0082328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  7/16 * [-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1429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1429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 – 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1429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1429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 xml:space="preserve"> –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7143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* log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  <w:vertAlign w:val="subscript"/>
        </w:rPr>
        <w:t>2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(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7143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)] </w:t>
      </w:r>
    </w:p>
    <w:p w:rsidR="0082328F" w:rsidRDefault="0082328F" w:rsidP="0082328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= 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7833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+ 0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5027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 xml:space="preserve"> = 1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286</w:t>
      </w:r>
      <w:bookmarkStart w:id="0" w:name="_GoBack"/>
      <w:bookmarkEnd w:id="0"/>
    </w:p>
    <w:p w:rsidR="0082328F" w:rsidRDefault="0082328F" w:rsidP="0082328F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Information Gain: G(</w:t>
      </w:r>
      <w:proofErr w:type="spellStart"/>
      <w:proofErr w:type="gramStart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Conversion,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Campaign</w:t>
      </w:r>
      <w:proofErr w:type="spellEnd"/>
      <w:proofErr w:type="gramEnd"/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) = 1.5794 – 1.</w:t>
      </w:r>
      <w:r w:rsidR="00C10681"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286 = 0.293</w:t>
      </w:r>
    </w:p>
    <w:p w:rsidR="0091643F" w:rsidRDefault="0091643F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82328F" w:rsidRDefault="0082328F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82328F" w:rsidRDefault="0082328F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82328F" w:rsidRDefault="0082328F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82328F" w:rsidRDefault="0082328F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CD22A8" w:rsidRDefault="00CD22A8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CD22A8" w:rsidRDefault="00CD22A8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CD22A8" w:rsidRDefault="00CD22A8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CD22A8" w:rsidRDefault="00CD22A8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CD22A8" w:rsidRDefault="00CD22A8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CD22A8" w:rsidRPr="002B0404" w:rsidRDefault="00CD22A8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2B0404" w:rsidRDefault="002B0404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2B0404" w:rsidRPr="002B0404" w:rsidRDefault="002B0404" w:rsidP="002B0404">
      <w:pP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</w:pPr>
    </w:p>
    <w:p w:rsidR="002B0404" w:rsidRDefault="002B0404" w:rsidP="002B0404">
      <w:pPr>
        <w:pStyle w:val="ListParagraph"/>
        <w:ind w:left="0"/>
      </w:pPr>
    </w:p>
    <w:sectPr w:rsidR="002B0404" w:rsidSect="0082328F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1624E"/>
    <w:multiLevelType w:val="hybridMultilevel"/>
    <w:tmpl w:val="F5E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04"/>
    <w:rsid w:val="002B0404"/>
    <w:rsid w:val="0082328F"/>
    <w:rsid w:val="0091643F"/>
    <w:rsid w:val="00C10681"/>
    <w:rsid w:val="00C350EE"/>
    <w:rsid w:val="00CD22A8"/>
    <w:rsid w:val="00EA5701"/>
    <w:rsid w:val="00ED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E3CBC"/>
  <w15:chartTrackingRefBased/>
  <w15:docId w15:val="{E363B725-1795-447A-BFC1-DE80739B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0404"/>
    <w:rPr>
      <w:color w:val="808080"/>
    </w:rPr>
  </w:style>
  <w:style w:type="table" w:styleId="TableGrid">
    <w:name w:val="Table Grid"/>
    <w:basedOn w:val="TableNormal"/>
    <w:uiPriority w:val="39"/>
    <w:rsid w:val="002B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0E26A-EE3B-4C93-B512-5288A68B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la</dc:creator>
  <cp:keywords/>
  <dc:description/>
  <cp:lastModifiedBy>Neola</cp:lastModifiedBy>
  <cp:revision>3</cp:revision>
  <dcterms:created xsi:type="dcterms:W3CDTF">2017-02-08T02:53:00Z</dcterms:created>
  <dcterms:modified xsi:type="dcterms:W3CDTF">2017-02-08T03:28:00Z</dcterms:modified>
</cp:coreProperties>
</file>